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0D" w:rsidRPr="00863326" w:rsidRDefault="00C74B9D" w:rsidP="0086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ННАЯ </w:t>
      </w:r>
      <w:r w:rsidR="00392B0D" w:rsidRPr="00863326"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ЯТЕЛЬНОСТЬ</w:t>
      </w:r>
      <w:r w:rsidR="001465EB" w:rsidRPr="00863326">
        <w:rPr>
          <w:rFonts w:ascii="Times New Roman" w:hAnsi="Times New Roman" w:cs="Times New Roman"/>
          <w:sz w:val="24"/>
          <w:szCs w:val="24"/>
        </w:rPr>
        <w:t xml:space="preserve"> В ОО</w:t>
      </w:r>
      <w:r>
        <w:rPr>
          <w:rFonts w:ascii="Times New Roman" w:hAnsi="Times New Roman" w:cs="Times New Roman"/>
          <w:sz w:val="24"/>
          <w:szCs w:val="24"/>
        </w:rPr>
        <w:t xml:space="preserve"> г.ЧЕРКЕССКА НА 01.09.2019 г.</w:t>
      </w:r>
      <w:bookmarkStart w:id="0" w:name="_GoBack"/>
      <w:bookmarkEnd w:id="0"/>
    </w:p>
    <w:p w:rsidR="00F404AC" w:rsidRPr="00863326" w:rsidRDefault="00F404AC" w:rsidP="0086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horzAnchor="margin" w:tblpXSpec="center" w:tblpY="1410"/>
        <w:tblW w:w="9606" w:type="dxa"/>
        <w:tblLayout w:type="fixed"/>
        <w:tblLook w:val="04A0" w:firstRow="1" w:lastRow="0" w:firstColumn="1" w:lastColumn="0" w:noHBand="0" w:noVBand="1"/>
      </w:tblPr>
      <w:tblGrid>
        <w:gridCol w:w="757"/>
        <w:gridCol w:w="2045"/>
        <w:gridCol w:w="2835"/>
        <w:gridCol w:w="1701"/>
        <w:gridCol w:w="2268"/>
      </w:tblGrid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ОО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л-во занятых учащихся (педагогов)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ведение новой методики «Различные техники ДПИ»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8 учащихся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ирошниченко Л.Ю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ведение новой методики «Использование технологии плетения «макраме» в разделе «Художественная обработка материалов» в 8 классах»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А - 16 учащихся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Б – 13 учащихся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В – 14 учащихся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сего: 43 учащихся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ийкова Е.П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ведение новой методики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на уроках физкультуры в 6 классе»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0 учащихся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Черномуров С.В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азработка темы по математике в 9 классе:«Дробно-линейная функция и ее график»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 учащихся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9 «Д» класса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яува А.Т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азработка лабораторных работ по физике в 9 классе: «Изучение движения нитяного и пружинного маятников»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Жугина О.С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азработка темы по математике в 8 классе:«Инновационные технологии на уроках математики в 8 классах»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ариева Ф.Х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азработка темы по математике в 10 классе</w:t>
            </w:r>
            <w:r w:rsidRPr="008633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Формирование компетентностей в области практического использования информационно-коммуникационных технологий в рамках ФГОС»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Черномурова М.М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Элективный курс «Проект» привитие навыков написания проектов по разным областям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             38чел.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люняева А.И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 г. Черкесска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ные работы по английскому языку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абулова Ф.Л.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убанова  Г.Н.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Шхагошева А.Ф.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иконова С.В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 г. Черкесска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ные работы по родным языкам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агова М.Н.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рмова М.К.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емрезова З.З.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ркмазова М.А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 г. Черкесска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рт-технологии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 г. Черкесска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аркина О.М.</w:t>
            </w: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 г. Черкесска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ная технология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олченко Н.Г.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лмыкова Е.В.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B0D" w:rsidRPr="00863326" w:rsidTr="000849D1">
        <w:tc>
          <w:tcPr>
            <w:tcW w:w="757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 г. Черкесска»</w:t>
            </w:r>
          </w:p>
        </w:tc>
        <w:tc>
          <w:tcPr>
            <w:tcW w:w="2835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</w:tc>
        <w:tc>
          <w:tcPr>
            <w:tcW w:w="1701" w:type="dxa"/>
          </w:tcPr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92B0D" w:rsidRPr="00863326" w:rsidRDefault="00392B0D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оценко В.И.</w:t>
            </w:r>
          </w:p>
          <w:p w:rsidR="00392B0D" w:rsidRPr="00863326" w:rsidRDefault="00392B0D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имофеева Н.М.</w:t>
            </w:r>
          </w:p>
        </w:tc>
      </w:tr>
      <w:tr w:rsidR="000849D1" w:rsidRPr="00863326" w:rsidTr="000849D1">
        <w:tc>
          <w:tcPr>
            <w:tcW w:w="757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 г. Черкесска»</w:t>
            </w:r>
          </w:p>
        </w:tc>
        <w:tc>
          <w:tcPr>
            <w:tcW w:w="2835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Элективный курс «Эссе как жанр литературного произведения»</w:t>
            </w:r>
          </w:p>
        </w:tc>
        <w:tc>
          <w:tcPr>
            <w:tcW w:w="1701" w:type="dxa"/>
          </w:tcPr>
          <w:p w:rsidR="000849D1" w:rsidRPr="00863326" w:rsidRDefault="000849D1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льховская Е.Н.</w:t>
            </w:r>
          </w:p>
        </w:tc>
      </w:tr>
      <w:tr w:rsidR="000849D1" w:rsidRPr="00863326" w:rsidTr="000849D1">
        <w:tc>
          <w:tcPr>
            <w:tcW w:w="757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 г. Черкесска»</w:t>
            </w:r>
          </w:p>
        </w:tc>
        <w:tc>
          <w:tcPr>
            <w:tcW w:w="2835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Технология использования в обучении русского языка игровых методов»</w:t>
            </w:r>
          </w:p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9D1" w:rsidRPr="00863326" w:rsidRDefault="000849D1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849D1" w:rsidRPr="00863326" w:rsidRDefault="000849D1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Хабекирова Ф.З., </w:t>
            </w:r>
          </w:p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одопригора Н.А.,</w:t>
            </w:r>
          </w:p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Аргунова Ф.А., </w:t>
            </w:r>
          </w:p>
        </w:tc>
      </w:tr>
      <w:tr w:rsidR="000849D1" w:rsidRPr="00863326" w:rsidTr="000849D1">
        <w:tc>
          <w:tcPr>
            <w:tcW w:w="757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 г. Черкесска»</w:t>
            </w:r>
          </w:p>
        </w:tc>
        <w:tc>
          <w:tcPr>
            <w:tcW w:w="2835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Технологии использования в обучении русского языка методов разноуровнего обучения.</w:t>
            </w:r>
          </w:p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9D1" w:rsidRPr="00863326" w:rsidRDefault="000849D1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Скорых Е.В., Подопригора Н.А., Похилая И.Ю., </w:t>
            </w:r>
          </w:p>
        </w:tc>
      </w:tr>
      <w:tr w:rsidR="000849D1" w:rsidRPr="00863326" w:rsidTr="000849D1">
        <w:tc>
          <w:tcPr>
            <w:tcW w:w="757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3 г. Черкесска»</w:t>
            </w:r>
          </w:p>
        </w:tc>
        <w:tc>
          <w:tcPr>
            <w:tcW w:w="2835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устной частью ОГЭ в 9-х классах».</w:t>
            </w:r>
          </w:p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9D1" w:rsidRPr="00863326" w:rsidRDefault="000849D1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Хабекирова Ф.З., Тлимахова Г.Б., Скорых Е.В., Михайлова Т.А., Похилая И.Ю.</w:t>
            </w:r>
          </w:p>
          <w:p w:rsidR="000849D1" w:rsidRPr="00863326" w:rsidRDefault="000849D1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53"/>
        <w:gridCol w:w="1932"/>
        <w:gridCol w:w="283"/>
        <w:gridCol w:w="2410"/>
        <w:gridCol w:w="43"/>
        <w:gridCol w:w="1800"/>
        <w:gridCol w:w="141"/>
        <w:gridCol w:w="1866"/>
        <w:gridCol w:w="113"/>
        <w:gridCol w:w="113"/>
        <w:gridCol w:w="35"/>
      </w:tblGrid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личество занятых участников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ИО ответственного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«Волшебные нит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сихомахова И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«Блины Лакомк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сихомахова И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«История появления вышивки крестом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сихомахова И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«Ажурная салфетк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сихомахова И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«Мягкая игрушк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сихомахова И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Получаем информацию, изучая фотографии . Изучаем изображения Земли из космоса. 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атемирова Н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зучение населения по картам и диаграммам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атемирова Н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нализ  проблемного вопроса : ,,Есть ли страны холоднее ,чем Россия?’’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атемирова Н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на тему: «Сравнение половозрастной пирамиды регионов России.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атемирова Н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полезных ископаемых России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атемирова Н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на тему : «Решаем проблему преобразования рек. на примере р. Кубань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атемирова Н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равниваем, моделируем и выбираем: природные зоны для жизни и деятельности человека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атемирова Н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нализ проблемы «Как обеспечить экологическую безопасность Росс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атемирова Н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средневековых замков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ракотоваЛ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асни И. А Крылова в изобразительном искусстве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иджева М.В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Проект Художники иллюстраторы  "Повести Белкина". "Барышня - крестьянка"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иджева М.В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.С. Лесков. "Левша" в кинематограф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иджева М.В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«О князьях-героях «Слова…» и описываемых событиях»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иджева М.В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«Романсы на стихи Пушкин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иджева М.В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«Композиторы, работавшие с произведениями А.Пушкин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иджева М.В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«Комедия  «Горе  от  ума» на русской сцене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иджева М.В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Электронный альбом «Художники – иллюстраторы сказок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ышекова Л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Электронный альбом «Сюжеты и герои русских летописей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ышекова Л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Электронный альбом «Герои басен И. А. Крылова в иллюстрациях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ышекова Л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Электронный альбом «События и герои сказок А. С. Пушкина в книжной графике»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ышекова Л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Электронная презентация «Фантастические картины «Вечеров на хуторе близ Диканьки» в иллюстрациях»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ышекова Л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ПРОЕКТ Электронный альбом «Словесные портреты и пейзажи в 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 «Муму» глазами книжных графиков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ышекова Л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Художники – иллюстраторы сказок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ркова  Л.Б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ловесные портреты и пейзажи в повести «Муму» глазами книжных графиков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ркова  Л.Б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тихи о Родине и родной природе в иллюстрациях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ркова  Л.Б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Рассказы о баснописцах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ркова  Л.Б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Роман «Дубровский » в иллюстрациях художников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ркова  Л.Б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Лицейские друзья А. Пушкин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ркова  Л.Б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Русский язык.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ворите правильно!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епшокова И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Русский язык.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мена прилагательные в «Сказке о рыбаке и рыбке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епшокова И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Литературное чтение.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здание календаря исторических событий»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епшокова И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Литературное чтение.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Природа и мы»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епшокова И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Математика.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тематика вокруг нас». Создание математического справочника «Наш город (село)»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епшокова И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Окружающий мир.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Природные зоны Росс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епшокова И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633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ужок «Юные исследователи»\внеурочное занятие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«Использование аналогии в загадках и детских стихах»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) «Изучаем состав и свойства горных пород и минералов»</w:t>
            </w:r>
          </w:p>
          <w:p w:rsidR="00646327" w:rsidRPr="00863326" w:rsidRDefault="00646327" w:rsidP="008633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3326">
              <w:rPr>
                <w:color w:val="000000"/>
                <w:shd w:val="clear" w:color="auto" w:fill="FFFFFF"/>
              </w:rPr>
              <w:t>3) «</w:t>
            </w:r>
            <w:r w:rsidRPr="00863326">
              <w:rPr>
                <w:color w:val="000000"/>
              </w:rPr>
              <w:t>Холодная, как лед.</w:t>
            </w:r>
          </w:p>
          <w:p w:rsidR="00646327" w:rsidRPr="00863326" w:rsidRDefault="00646327" w:rsidP="008633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63326">
              <w:rPr>
                <w:color w:val="000000"/>
              </w:rPr>
              <w:t>Я таю! Изменение состояния воды».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шокова И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Русский язык.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ворите правильно!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епшокова И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Русский язык.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мена прилагательные в «Сказке о рыбаке и рыбке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епшокова И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Литературное чтение.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здание календаря исторических событий»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епшокова И.Н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зучение внешнего строения насекомого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лмыкова И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зучение   внешнего       строения птицы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лмыкова И.М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Экосистемы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лмыкова И.М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Человек  и окружающая среда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лмыкова И.М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оведение человека в опасных и чрезвычайных ситуациях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лмыкова И.М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сихика и поведение человека. Высшая нервная деятельность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лмыкова И.М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Эволюция растений и животных, их охрана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лмыкова И.М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нтеграл и его применение в жизни человека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бриева.А.Г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етоды решения показательных уравнений и неравенств(логарифмических, иррациональных, тригонометрических)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Абриева.А.Г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еорема Виетта и комбинаторика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бриева.А.Г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ешение уравнений содержащих аркфункции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бриева.А.Г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нтересные и быстрые способы и приемы вычислений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бриева.А.Г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пособы экономии электричества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бриева.А.Г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нтеграл и его применение в жизни человека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бриева.А.Г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етоды решения показательных уравнений и неравенств(логарифмических, иррациональных, тригонометрических)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Абриева.А.Г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тематика и здоровье школьника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рмова Л.Б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тематика и расчет  ремонта в моей комнате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рмова Л.Б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лияние музыки на человека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иколенко Л.А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 Проект Электронная презентация «Словесные портреты и пейзажи в повести «Муму» глазами книжных графиков» 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нина Н.А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работа-доклад «Правда и вымысел в исторической балладе А.К.Толстого «Василий Шибанов». 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нина Н.А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-доклад «Автобиографический характер повести Л.Н. Толстого «Детство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нина Н.А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 Проект «тЧеловек и история в фольклоре, в древнерусской 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 и в литературе 18 века.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нина Н.А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 Электронная презентация «А.С. Пушкин - историк. "История Пугачевского бунта"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нина Н.А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 работа-реферат «М.В.Ломоносов – реформатор языка, поэт, ученый»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нина Н.А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–доклад «Сентиментализм как литературное направление»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нина Н.А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Географическое положение Великобритан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В здоровом теле здоровый дух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Популярные виды спорта и игры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собенности звучания деревянных инструментов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иколенко Л.А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Королевская семья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Географическое положение Северной Ирланд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Англии ,Уэльса , Шотланд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утешествие по США и Австрал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восприятия произведений искусства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.Николенко Л.А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оя  Родина – Россия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Употребление  заимствованных слов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ое свободное время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пособы преобразования мир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Празднование рождеств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Известные американские и английские писатели 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Популярные виды искусств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Спорт в нашей жизн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моего народа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ракотоваЛ.М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Как выбрать профессию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Образование в Британ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Покупки. Мир денег.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Мир науки и техник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Любишь ли ты путешествовать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СМИ в твоей жизн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траницы истории. Связь прошлого с настоящим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Люди и общество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Проблемы подростков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емейные ценност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окова Л.О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Географическое положение Великобритан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В здоровом теле здоровый дух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Популярные виды спорта и игры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Королевская семья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Географическое положение Северной Ирланд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Англии ,Уэльса , Шотланд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утешествие по США и Австрал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оя  Родина – Россия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Употребление  заимствованных слов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ое свободное время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пособы преобразования мир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Празднование рождеств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Известные американские и английские писатели 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Популярные виды искусства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Как выбрать профессию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Образование в Британи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Покупки. Мир денег.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Мир науки и техник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Любишь ли ты путешествовать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СМИ в твоей жизн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траницы истории. Связь прошлого с настоящим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Люди и общество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Проблемы подростков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емейные ценности»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енева Р.К.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гия чисел .Влияние даты рождения на судьбу человека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елоус С.Н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еальная математика…Насколько это реально?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елоус С.Н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еликие математики и числа.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елоус С.Н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еометрия самодельной  новогодней игрушки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Белоус С.Н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еобычные способы решения квадратных уравнений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елоус С.Н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гия чисел .Влияние даты рождения на судьбу человека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елоус С.Н</w:t>
            </w:r>
          </w:p>
        </w:tc>
      </w:tr>
      <w:tr w:rsidR="00646327" w:rsidRPr="00863326" w:rsidTr="00D609E6">
        <w:trPr>
          <w:gridAfter w:val="1"/>
          <w:wAfter w:w="35" w:type="dxa"/>
        </w:trPr>
        <w:tc>
          <w:tcPr>
            <w:tcW w:w="851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№8» г. Черкесска</w:t>
            </w:r>
          </w:p>
        </w:tc>
        <w:tc>
          <w:tcPr>
            <w:tcW w:w="269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еальная математика…Насколько это реально?</w:t>
            </w:r>
          </w:p>
        </w:tc>
        <w:tc>
          <w:tcPr>
            <w:tcW w:w="1843" w:type="dxa"/>
            <w:gridSpan w:val="2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gridSpan w:val="4"/>
          </w:tcPr>
          <w:p w:rsidR="00646327" w:rsidRPr="00863326" w:rsidRDefault="0064632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елоус С.Н</w:t>
            </w:r>
          </w:p>
        </w:tc>
      </w:tr>
      <w:tr w:rsidR="00C94BA3" w:rsidRPr="00863326" w:rsidTr="00D609E6">
        <w:tc>
          <w:tcPr>
            <w:tcW w:w="851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ОО</w:t>
            </w:r>
          </w:p>
        </w:tc>
        <w:tc>
          <w:tcPr>
            <w:tcW w:w="269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84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л-во занятых учащихся (педагогов)</w:t>
            </w:r>
          </w:p>
        </w:tc>
        <w:tc>
          <w:tcPr>
            <w:tcW w:w="2268" w:type="dxa"/>
            <w:gridSpan w:val="5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C94BA3" w:rsidRPr="00863326" w:rsidTr="00D609E6">
        <w:tc>
          <w:tcPr>
            <w:tcW w:w="851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69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рганизация класса МЧС в 5 А классе</w:t>
            </w:r>
          </w:p>
        </w:tc>
        <w:tc>
          <w:tcPr>
            <w:tcW w:w="184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8 учащихся</w:t>
            </w:r>
          </w:p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1 педагог</w:t>
            </w:r>
          </w:p>
        </w:tc>
        <w:tc>
          <w:tcPr>
            <w:tcW w:w="2268" w:type="dxa"/>
            <w:gridSpan w:val="5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Узденова Э.А.</w:t>
            </w:r>
          </w:p>
        </w:tc>
      </w:tr>
      <w:tr w:rsidR="00C94BA3" w:rsidRPr="00863326" w:rsidTr="00D609E6">
        <w:tc>
          <w:tcPr>
            <w:tcW w:w="851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69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ведение курса «Индивидуальный проект» в 10 (универсальном классе)</w:t>
            </w:r>
          </w:p>
        </w:tc>
        <w:tc>
          <w:tcPr>
            <w:tcW w:w="184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19 учащихся </w:t>
            </w:r>
          </w:p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1 педагог</w:t>
            </w:r>
          </w:p>
        </w:tc>
        <w:tc>
          <w:tcPr>
            <w:tcW w:w="2268" w:type="dxa"/>
            <w:gridSpan w:val="5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ербекова  Л.Б.</w:t>
            </w:r>
          </w:p>
        </w:tc>
      </w:tr>
      <w:tr w:rsidR="00C94BA3" w:rsidRPr="00863326" w:rsidTr="00D609E6">
        <w:tc>
          <w:tcPr>
            <w:tcW w:w="851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269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рганизация класса Здоровья в начальной школе</w:t>
            </w:r>
          </w:p>
        </w:tc>
        <w:tc>
          <w:tcPr>
            <w:tcW w:w="184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2 учащихся</w:t>
            </w:r>
          </w:p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1 педагог</w:t>
            </w:r>
          </w:p>
        </w:tc>
        <w:tc>
          <w:tcPr>
            <w:tcW w:w="2268" w:type="dxa"/>
            <w:gridSpan w:val="5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уходубова О.А.</w:t>
            </w:r>
          </w:p>
        </w:tc>
      </w:tr>
      <w:tr w:rsidR="00C94BA3" w:rsidRPr="00863326" w:rsidTr="00D609E6">
        <w:tc>
          <w:tcPr>
            <w:tcW w:w="851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ОО</w:t>
            </w:r>
          </w:p>
        </w:tc>
        <w:tc>
          <w:tcPr>
            <w:tcW w:w="269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84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л-во занятых учащихся (педагогов)</w:t>
            </w:r>
          </w:p>
        </w:tc>
        <w:tc>
          <w:tcPr>
            <w:tcW w:w="2268" w:type="dxa"/>
            <w:gridSpan w:val="5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C94BA3" w:rsidRPr="00863326" w:rsidTr="00D609E6">
        <w:tc>
          <w:tcPr>
            <w:tcW w:w="851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 № 2»</w:t>
            </w:r>
          </w:p>
        </w:tc>
        <w:tc>
          <w:tcPr>
            <w:tcW w:w="269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Ученическое научное общество»</w:t>
            </w:r>
          </w:p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(-  научное руководство и консультирование исследовательской и проектной деятельностью учащихся в области  гуманитарных и естественно - математических наук)</w:t>
            </w:r>
          </w:p>
        </w:tc>
        <w:tc>
          <w:tcPr>
            <w:tcW w:w="1843" w:type="dxa"/>
            <w:gridSpan w:val="2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5"/>
          </w:tcPr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.п.н., Дзицоев А.А.,</w:t>
            </w:r>
          </w:p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94BA3" w:rsidRPr="00863326" w:rsidRDefault="00C94BA3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ОО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л-во занятых учащихся (педагогов)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форум «Роль молодёжи в гармонизации межэтнических и межконфессиональных отношений в поликультурной среде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олаева З.М</w:t>
            </w:r>
          </w:p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Узденова Л.С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научно-исследовательских и творческих работ учащихся </w:t>
            </w:r>
          </w:p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Литературная Россия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мбетова Ф.Р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9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шатова Г.В.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социальных </w:t>
            </w:r>
          </w:p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роектов «Мы за  здоровый образ жизни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хова З.Х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ный автолюбитель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Халикова Д.Ш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ебных и научно -исследовательских проектов детей и молодёжи «Созвездие -2018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ымарь Т.Н.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- конкурс знатоков карачаево-балкарского языка и культуры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Умарова К.И.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ворят литературные герои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Убракова Т.М.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усть память говорит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Эдиева И.А.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Год добровольца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Химичева И.С.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Готовим урок», научно-исследовательский проект “</w:t>
            </w:r>
            <w:r w:rsidRPr="0086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ve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аха С.А.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педсовет, публикация “</w:t>
            </w:r>
            <w:r w:rsidRPr="0086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аха С.А.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Учитель перед именем твоим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Кенчешаов М.С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й отряд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енчешаов М.С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учно- исследовательская работа « По дорогам Н.Г. Петрусевича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енчешаов М.С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ородской конкурс  экскурсоводов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енчешаов М.С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экскурсоводов </w:t>
            </w:r>
          </w:p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 История одного экспоната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енчешаов М.С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учно- исследовательская работа « 25 лет Конституции РФ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енчешаов М.С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ое общество учащихся  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и «Свет разума»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хова З.Х</w:t>
            </w:r>
          </w:p>
        </w:tc>
      </w:tr>
      <w:tr w:rsidR="0091722C" w:rsidRPr="00863326" w:rsidTr="00D609E6">
        <w:tc>
          <w:tcPr>
            <w:tcW w:w="851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1722C" w:rsidRPr="00863326" w:rsidRDefault="00327087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Гимназия №17»</w:t>
            </w:r>
          </w:p>
        </w:tc>
        <w:tc>
          <w:tcPr>
            <w:tcW w:w="2693" w:type="dxa"/>
            <w:gridSpan w:val="2"/>
          </w:tcPr>
          <w:p w:rsidR="0091722C" w:rsidRPr="00863326" w:rsidRDefault="0091722C" w:rsidP="008633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учно –краеведческая конференция научного объединения «ДАР» Природное наследие</w:t>
            </w:r>
          </w:p>
        </w:tc>
        <w:tc>
          <w:tcPr>
            <w:tcW w:w="1843" w:type="dxa"/>
            <w:gridSpan w:val="2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268" w:type="dxa"/>
            <w:gridSpan w:val="5"/>
          </w:tcPr>
          <w:p w:rsidR="0091722C" w:rsidRPr="00863326" w:rsidRDefault="0091722C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услова Н.А.</w:t>
            </w:r>
          </w:p>
        </w:tc>
      </w:tr>
      <w:tr w:rsidR="00634AD5" w:rsidRPr="00863326" w:rsidTr="00D609E6">
        <w:trPr>
          <w:trHeight w:val="767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именования ОО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л-во занятых педагогов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.ИО.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Основы графики и черчения»  4 класс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ролова М.И. кандидат педагогических наук, учитель ИЗО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Черчение с элементами начертательной геометрии» 7 класс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ролова М.И. кандидат педагогических наук учитель ИЗО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ое партнерство Гимназия вуз»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е </w:t>
            </w: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научно-практической конференции «Кавказский диалог»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инансовой грамотности у молодежи, как реализация национальной стратегии Северо-Кавказского региона» (секция)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АОУ ВО « Невинномысский государственный  гуманитарно-технический институт» ;  МБОУ» Гимназия №19» Сорокина Елена Николаевна - кандидат педагогических наук, доцент, заведующая кафедрой профессионального обучения НГГТИ; Кимберг Сергей Владимирович директор МБУ ДО  «Гренада» (г. Невинномысск) , директор;  МБОУ» Гимназия №19» Ревенко Людмила Викторовна; Фролова М.И., кандидат педагогических наук учитель ИЗО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ое партнерство Гимназия вуз» участие в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работе IX международной 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ой конференции «Кавказский диалог» - « Конкурс рисунков Кавказский диалог»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ролова М.И., кандидат педагогических наук, учитель ИЗО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ВО « Невинномысский государственный  гуманитарно-технический институт»;  МБОУ» Гимназия №19»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ое партнерство Гимназия вуз» участие в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аботе IX международной научно-практической конференции «Кавказский диалог» - «Фото конкурс «Кавказский диалог»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АОУ ВО « Невинномысский государственный  гуманитарно-технический институт»;  МБОУ» Гимназия №19»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методический партнерство «Шаг в профессию»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ФГОС по направлению подготовки и педагогическое образование в части освоения компетенций в процессе работы с выпускниками гимназии 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АОУ ВО « Невинномысский государственный  гуманитарно-технический институт»;  МБОУ» Гимназия №19»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спользование устных упражнений, как средство повышения  познавательного интереса учащихся к уроку математики с использованием информационных образовательных технологий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6 уч.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Фатима Расуловна </w:t>
            </w:r>
          </w:p>
        </w:tc>
      </w:tr>
      <w:tr w:rsidR="00634AD5" w:rsidRPr="00863326" w:rsidTr="00D609E6">
        <w:trPr>
          <w:trHeight w:val="767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именования ОО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л-во занятых учащихся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.ИО.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Основы графики и черчения»  4 класс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7 учащихся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ролова М.И. -кандидат педагогических наук, учитель ИЗО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Черчение с элементами начертательной геометрии» 7 класс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7 учащихся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ролова М.И. кандидат педагогических наук учитель ИЗО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ое партнерство Гимназия вуз»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е </w:t>
            </w: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научно-практической конференции «Кавказский диалог»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финансовой грамотности у молодежи, как реализация национальной стратегии Северо-Кавказского региона» (секция)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80 уч-ся 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(7-8 кл.)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ГАОУ ВО 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Невинномысский государственный гуманитарно-технический институт»;  МБОУ» Гимназия №19» Сорокина Елена Николаевна - кандидат педагогических наук, доцент, заведующая кафедрой профессионального обучения НГГТИ; Кимберг Сергей Владимирович директор МБУ ДО  «Гренада» (г. Невинномысск) , директор;  МБОУ» Гимназия №19» Ревенко Людмила Викторовна; зам. директора по УВР Агошкова Т.Н.;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ролова М.И.-кандидат педагогических наук учитель ИЗО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ое партнерство Гимназия вуз» участие в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аботе IX международной научно-практической конференции «Кавказский диалог» - «Конкурс рисунков Кавказский диалог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ролова М.И.-кандидат педагогических наук, учитель ИЗО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АОУ ВО « Невинномысский государственный  гуманитарно-технический институт»;  МБОУ» Гимназия №19»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оциально-культурное партнерство Гимназия вуз» участие в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работе IX международной научно-практической конференции «Кавказский диалог» - 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то конкурс «Кавказский диалог»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уч-ся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АОУ ВО « Невинномысский государственный  гуманитарно-технический институт»;  МБОУ» Гимназия №19»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БОУ 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Книга природы родного края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стенко С.П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Что мы знаем о жизни улиток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оряникова А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го города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оряникова А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ой любимый литературный герой.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оряникова А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Уборка мусора-вечная проблема человечества»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Хакунова Е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Озоновые дыры»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Хакунова Е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Воскресный обед»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сихомахова М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Приготовление салатов»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сихомахова М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«Самые ядовитые растения мира» 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ирпанева Е.В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«Табуретка»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емиров И.О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История Герба России»</w:t>
            </w:r>
          </w:p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Хабекирова Э.В.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сборника сказок об одном из животных (зайце, лисе, медведе, волке)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еунаева О.М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Аппликация в технике «Кинусайга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чехина Н.В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Организм человека и его здоровье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чехина Н.В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лияние «Коко Кола» на организм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ербова З.Р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тематические софизмы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охамед-Боташева З.А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оздание анимации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охамед-Боташева З.А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ворчество известных художников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ргуянова И.А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«Гимназия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ировые религии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ргуянова И.А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ролевская семья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ргуянова И.А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ргуянова И.А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анчестер Юнайтед –знаменитый английский футбольный клуб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Гебенова Ф.Х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Лондона: Биг Бен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Гебенова Ф.Х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Урчукова А.Ф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Химия на кухне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Урчукова А.Ф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бразования в США  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Пшмахова С.У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Рождества в Великобритании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Пшмахова С.У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ыразительности и изобразительности языка в поэме М.Ю. Лермонтова «Мцыри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Тарченко Г.В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Освоение Арктики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Хакунова Е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Влияние цвета на настроение человека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ирпанева Е.В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9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Роль родного языка в нашей жизни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жаева Ф.Н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к менялась одежда на Руси.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ургов Х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Народы которые исчезли или на грани исчезновения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ургов Х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сихомахова М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Ядовитые растения Кавказа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ирпанева Е.В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ода и начертательная геометрия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ролова М.И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ураи - средневековые рыцари»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ургов Х.М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отовые телефоны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озарукова Р.И.</w:t>
            </w:r>
          </w:p>
        </w:tc>
      </w:tr>
      <w:tr w:rsidR="00634AD5" w:rsidRPr="00863326" w:rsidTr="00D609E6">
        <w:trPr>
          <w:trHeight w:val="791"/>
        </w:trPr>
        <w:tc>
          <w:tcPr>
            <w:tcW w:w="851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9»</w:t>
            </w:r>
          </w:p>
        </w:tc>
        <w:tc>
          <w:tcPr>
            <w:tcW w:w="269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ак менялась одежда на Руси.</w:t>
            </w:r>
          </w:p>
        </w:tc>
        <w:tc>
          <w:tcPr>
            <w:tcW w:w="1843" w:type="dxa"/>
            <w:gridSpan w:val="2"/>
          </w:tcPr>
          <w:p w:rsidR="00634AD5" w:rsidRPr="00863326" w:rsidRDefault="00634AD5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634AD5" w:rsidRPr="00863326" w:rsidRDefault="00634AD5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ургов Х.М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именование ОО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Кол-во занятых учащихся (педагогов)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«Стихийные свалки-болезнь 21 века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кеева З.Х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«Влияние Эльбрусского ледника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кеева З.Х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«Будущее, которое мы выбираем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кеева З.Х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«Стихийные свалки и меры  борьбы с ними».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кеева З.Х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«Национальный парк КЧР»</w:t>
            </w:r>
          </w:p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(Изменение статуса)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кеева З.Х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«Тебердинский заповедник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кеева З.Х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«Живая и мертвая вода».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кеева З.Х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«Кислородная фабрика планеты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Лысенко Г.Г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Бермудский треугольник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мирбулатова А.Л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Физика в игрушках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мирбулатова А.Л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Электрический ток из фруктов и овощей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мирбулатова А.Л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войства живой и мертвой воды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Н.Г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Сила трения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мирбулатова А.Л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Изучение влияния уровня шума на организм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мирбулатова А.Л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«Моделирование в </w:t>
            </w:r>
            <w:r w:rsidRPr="0086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АндрющенкоО.В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Клистронный двигатель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Бражников Е.А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 в жизни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Абайханова Т.М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Загрязнение космоса- дорога в никуда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Козкина И.С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Трагедия русского казачества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Клименко Г.В.</w:t>
            </w:r>
          </w:p>
        </w:tc>
      </w:tr>
      <w:tr w:rsidR="00A401BF" w:rsidRPr="00863326" w:rsidTr="003F2FB6">
        <w:trPr>
          <w:gridBefore w:val="1"/>
          <w:gridAfter w:val="3"/>
          <w:wBefore w:w="34" w:type="dxa"/>
          <w:wAfter w:w="261" w:type="dxa"/>
        </w:trPr>
        <w:tc>
          <w:tcPr>
            <w:tcW w:w="817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МКОУ «СОШ№6»</w:t>
            </w:r>
          </w:p>
        </w:tc>
        <w:tc>
          <w:tcPr>
            <w:tcW w:w="2453" w:type="dxa"/>
            <w:gridSpan w:val="2"/>
          </w:tcPr>
          <w:p w:rsidR="00A401BF" w:rsidRPr="00863326" w:rsidRDefault="00A401BF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«Электроника и ее принципы»</w:t>
            </w:r>
          </w:p>
        </w:tc>
        <w:tc>
          <w:tcPr>
            <w:tcW w:w="1941" w:type="dxa"/>
            <w:gridSpan w:val="2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A401BF" w:rsidRPr="00863326" w:rsidRDefault="00A401BF" w:rsidP="0086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Темирбулатова А.Л</w:t>
            </w:r>
          </w:p>
        </w:tc>
      </w:tr>
      <w:tr w:rsidR="003F2FB6" w:rsidRPr="00863326" w:rsidTr="00D609E6">
        <w:trPr>
          <w:gridAfter w:val="2"/>
          <w:wAfter w:w="148" w:type="dxa"/>
        </w:trPr>
        <w:tc>
          <w:tcPr>
            <w:tcW w:w="90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ОО</w:t>
            </w:r>
          </w:p>
        </w:tc>
        <w:tc>
          <w:tcPr>
            <w:tcW w:w="2410" w:type="dxa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98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л-во занятых учащихся (педагогов)</w:t>
            </w:r>
          </w:p>
        </w:tc>
        <w:tc>
          <w:tcPr>
            <w:tcW w:w="1979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3F2FB6" w:rsidRPr="00863326" w:rsidTr="00D609E6">
        <w:trPr>
          <w:gridAfter w:val="2"/>
          <w:wAfter w:w="148" w:type="dxa"/>
        </w:trPr>
        <w:tc>
          <w:tcPr>
            <w:tcW w:w="90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№10</w:t>
            </w:r>
          </w:p>
        </w:tc>
        <w:tc>
          <w:tcPr>
            <w:tcW w:w="2410" w:type="dxa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Я-гражданин России</w:t>
            </w:r>
          </w:p>
        </w:tc>
        <w:tc>
          <w:tcPr>
            <w:tcW w:w="198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.Декалова Милана 7 А класс.</w:t>
            </w:r>
          </w:p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. Дорохина Елена 7А класс</w:t>
            </w:r>
          </w:p>
        </w:tc>
        <w:tc>
          <w:tcPr>
            <w:tcW w:w="1979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ущетерова Марина Каплановна</w:t>
            </w:r>
          </w:p>
        </w:tc>
      </w:tr>
      <w:tr w:rsidR="003F2FB6" w:rsidRPr="00863326" w:rsidTr="00D609E6">
        <w:trPr>
          <w:gridAfter w:val="2"/>
          <w:wAfter w:w="148" w:type="dxa"/>
        </w:trPr>
        <w:tc>
          <w:tcPr>
            <w:tcW w:w="90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№10</w:t>
            </w:r>
          </w:p>
        </w:tc>
        <w:tc>
          <w:tcPr>
            <w:tcW w:w="2410" w:type="dxa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рещение Руси. Князь Владимир.</w:t>
            </w:r>
          </w:p>
        </w:tc>
        <w:tc>
          <w:tcPr>
            <w:tcW w:w="198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.Фролова Людмила 7А класс</w:t>
            </w:r>
          </w:p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.Зерникова Ульяна 7А. класс</w:t>
            </w:r>
          </w:p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3.Ростенко Роберт 7А класс</w:t>
            </w:r>
          </w:p>
        </w:tc>
        <w:tc>
          <w:tcPr>
            <w:tcW w:w="1979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ущетерова Марина Каплановна.</w:t>
            </w:r>
          </w:p>
        </w:tc>
      </w:tr>
      <w:tr w:rsidR="003F2FB6" w:rsidRPr="00863326" w:rsidTr="00D609E6">
        <w:trPr>
          <w:gridAfter w:val="2"/>
          <w:wAfter w:w="148" w:type="dxa"/>
        </w:trPr>
        <w:tc>
          <w:tcPr>
            <w:tcW w:w="90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№10</w:t>
            </w:r>
          </w:p>
        </w:tc>
        <w:tc>
          <w:tcPr>
            <w:tcW w:w="2410" w:type="dxa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лександр 2 –освободитель и великий реформатор.</w:t>
            </w:r>
          </w:p>
        </w:tc>
        <w:tc>
          <w:tcPr>
            <w:tcW w:w="198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.Кузьмина Анастасия 7Б класс</w:t>
            </w:r>
          </w:p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2.Пушкарская Виктория 7Б класс</w:t>
            </w:r>
          </w:p>
        </w:tc>
        <w:tc>
          <w:tcPr>
            <w:tcW w:w="1979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ущетерова Марина Каплановна</w:t>
            </w:r>
          </w:p>
        </w:tc>
      </w:tr>
      <w:tr w:rsidR="003F2FB6" w:rsidRPr="00863326" w:rsidTr="00D609E6">
        <w:trPr>
          <w:gridAfter w:val="2"/>
          <w:wAfter w:w="148" w:type="dxa"/>
        </w:trPr>
        <w:tc>
          <w:tcPr>
            <w:tcW w:w="90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№10</w:t>
            </w:r>
          </w:p>
        </w:tc>
        <w:tc>
          <w:tcPr>
            <w:tcW w:w="2410" w:type="dxa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ода в земных кладовых</w:t>
            </w:r>
          </w:p>
        </w:tc>
        <w:tc>
          <w:tcPr>
            <w:tcW w:w="198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ксенова Ксения 8Б класс</w:t>
            </w:r>
          </w:p>
        </w:tc>
        <w:tc>
          <w:tcPr>
            <w:tcW w:w="1979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Яншина Татьяна Георгиевна</w:t>
            </w:r>
          </w:p>
        </w:tc>
      </w:tr>
      <w:tr w:rsidR="003F2FB6" w:rsidRPr="00863326" w:rsidTr="00D609E6">
        <w:trPr>
          <w:gridAfter w:val="2"/>
          <w:wAfter w:w="148" w:type="dxa"/>
        </w:trPr>
        <w:tc>
          <w:tcPr>
            <w:tcW w:w="90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№10</w:t>
            </w:r>
          </w:p>
        </w:tc>
        <w:tc>
          <w:tcPr>
            <w:tcW w:w="2410" w:type="dxa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Экологическое состояние КЧР</w:t>
            </w:r>
          </w:p>
        </w:tc>
        <w:tc>
          <w:tcPr>
            <w:tcW w:w="198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ноценко Анастасия 8 А класс</w:t>
            </w:r>
          </w:p>
        </w:tc>
        <w:tc>
          <w:tcPr>
            <w:tcW w:w="1979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Яншина Татьяна Георгиевна</w:t>
            </w:r>
          </w:p>
        </w:tc>
      </w:tr>
      <w:tr w:rsidR="003F2FB6" w:rsidRPr="00863326" w:rsidTr="00D609E6">
        <w:trPr>
          <w:gridAfter w:val="2"/>
          <w:wAfter w:w="148" w:type="dxa"/>
        </w:trPr>
        <w:tc>
          <w:tcPr>
            <w:tcW w:w="90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№10</w:t>
            </w:r>
          </w:p>
        </w:tc>
        <w:tc>
          <w:tcPr>
            <w:tcW w:w="2410" w:type="dxa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стрые углы сложноподчиненного предложения</w:t>
            </w:r>
          </w:p>
        </w:tc>
        <w:tc>
          <w:tcPr>
            <w:tcW w:w="198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ородинский Иван 9А</w:t>
            </w:r>
          </w:p>
        </w:tc>
        <w:tc>
          <w:tcPr>
            <w:tcW w:w="1979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арова Майя Алиевна</w:t>
            </w:r>
          </w:p>
        </w:tc>
      </w:tr>
      <w:tr w:rsidR="003F2FB6" w:rsidRPr="00863326" w:rsidTr="00D609E6">
        <w:trPr>
          <w:gridAfter w:val="2"/>
          <w:wAfter w:w="148" w:type="dxa"/>
        </w:trPr>
        <w:tc>
          <w:tcPr>
            <w:tcW w:w="90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№10</w:t>
            </w:r>
          </w:p>
        </w:tc>
        <w:tc>
          <w:tcPr>
            <w:tcW w:w="2410" w:type="dxa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Влияние интернет-сленга на речевую деятельность моих одноклассников.</w:t>
            </w:r>
          </w:p>
        </w:tc>
        <w:tc>
          <w:tcPr>
            <w:tcW w:w="198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Ремизова Анастасия 9 А</w:t>
            </w:r>
          </w:p>
        </w:tc>
        <w:tc>
          <w:tcPr>
            <w:tcW w:w="1979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арова Майя Алиевна</w:t>
            </w:r>
          </w:p>
        </w:tc>
      </w:tr>
      <w:tr w:rsidR="003F2FB6" w:rsidRPr="00863326" w:rsidTr="00D609E6">
        <w:trPr>
          <w:gridAfter w:val="2"/>
          <w:wAfter w:w="148" w:type="dxa"/>
        </w:trPr>
        <w:tc>
          <w:tcPr>
            <w:tcW w:w="90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№10</w:t>
            </w:r>
          </w:p>
        </w:tc>
        <w:tc>
          <w:tcPr>
            <w:tcW w:w="2410" w:type="dxa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Использование антонимов для создания контраста ,антитезы, сравнительных оборотов ,оксюморонов.</w:t>
            </w:r>
          </w:p>
        </w:tc>
        <w:tc>
          <w:tcPr>
            <w:tcW w:w="198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ельникова Алена 9 А класс.</w:t>
            </w:r>
          </w:p>
        </w:tc>
        <w:tc>
          <w:tcPr>
            <w:tcW w:w="1979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арова Майя Алиевна</w:t>
            </w:r>
          </w:p>
        </w:tc>
      </w:tr>
      <w:tr w:rsidR="003F2FB6" w:rsidRPr="00863326" w:rsidTr="00D609E6">
        <w:trPr>
          <w:gridAfter w:val="2"/>
          <w:wAfter w:w="148" w:type="dxa"/>
        </w:trPr>
        <w:tc>
          <w:tcPr>
            <w:tcW w:w="90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№10</w:t>
            </w:r>
          </w:p>
        </w:tc>
        <w:tc>
          <w:tcPr>
            <w:tcW w:w="2410" w:type="dxa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ветофор  будущего</w:t>
            </w:r>
          </w:p>
        </w:tc>
        <w:tc>
          <w:tcPr>
            <w:tcW w:w="198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Буколова –Ронская Анастасия 7 А</w:t>
            </w:r>
          </w:p>
        </w:tc>
        <w:tc>
          <w:tcPr>
            <w:tcW w:w="1979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удов Виктор Владимирович</w:t>
            </w:r>
          </w:p>
        </w:tc>
      </w:tr>
      <w:tr w:rsidR="003F2FB6" w:rsidRPr="00863326" w:rsidTr="00D609E6">
        <w:trPr>
          <w:gridAfter w:val="2"/>
          <w:wAfter w:w="148" w:type="dxa"/>
        </w:trPr>
        <w:tc>
          <w:tcPr>
            <w:tcW w:w="90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СОШ№10</w:t>
            </w:r>
          </w:p>
        </w:tc>
        <w:tc>
          <w:tcPr>
            <w:tcW w:w="2410" w:type="dxa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втомобиль глазами детей.</w:t>
            </w:r>
          </w:p>
        </w:tc>
        <w:tc>
          <w:tcPr>
            <w:tcW w:w="1984" w:type="dxa"/>
            <w:gridSpan w:val="3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крипников Родион 6 А</w:t>
            </w:r>
          </w:p>
        </w:tc>
        <w:tc>
          <w:tcPr>
            <w:tcW w:w="1979" w:type="dxa"/>
            <w:gridSpan w:val="2"/>
          </w:tcPr>
          <w:p w:rsidR="003F2FB6" w:rsidRPr="00863326" w:rsidRDefault="003F2FB6" w:rsidP="0086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удов Виктор Владимирович</w:t>
            </w:r>
          </w:p>
        </w:tc>
      </w:tr>
      <w:tr w:rsidR="00F404AC" w:rsidRPr="00863326" w:rsidTr="00F404AC">
        <w:trPr>
          <w:gridAfter w:val="2"/>
          <w:wAfter w:w="148" w:type="dxa"/>
        </w:trPr>
        <w:tc>
          <w:tcPr>
            <w:tcW w:w="90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410" w:type="dxa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98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ых учащихся (педагогов)</w:t>
            </w:r>
          </w:p>
        </w:tc>
        <w:tc>
          <w:tcPr>
            <w:tcW w:w="1979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</w:p>
        </w:tc>
      </w:tr>
      <w:tr w:rsidR="00F404AC" w:rsidRPr="00863326" w:rsidTr="00F404AC">
        <w:trPr>
          <w:gridAfter w:val="2"/>
          <w:wAfter w:w="148" w:type="dxa"/>
        </w:trPr>
        <w:tc>
          <w:tcPr>
            <w:tcW w:w="90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ицей №15 г.Черкесска»</w:t>
            </w:r>
          </w:p>
        </w:tc>
        <w:tc>
          <w:tcPr>
            <w:tcW w:w="2410" w:type="dxa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воспитательная программа лицея "Родничок".</w:t>
            </w:r>
          </w:p>
        </w:tc>
        <w:tc>
          <w:tcPr>
            <w:tcW w:w="198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\28</w:t>
            </w:r>
          </w:p>
        </w:tc>
        <w:tc>
          <w:tcPr>
            <w:tcW w:w="1979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И.П.</w:t>
            </w:r>
          </w:p>
        </w:tc>
      </w:tr>
      <w:tr w:rsidR="00F404AC" w:rsidRPr="00863326" w:rsidTr="00F404AC">
        <w:trPr>
          <w:gridAfter w:val="2"/>
          <w:wAfter w:w="148" w:type="dxa"/>
        </w:trPr>
        <w:tc>
          <w:tcPr>
            <w:tcW w:w="90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ицей №15 г.Черкесска»</w:t>
            </w:r>
          </w:p>
        </w:tc>
        <w:tc>
          <w:tcPr>
            <w:tcW w:w="2410" w:type="dxa"/>
          </w:tcPr>
          <w:p w:rsidR="00F404AC" w:rsidRPr="00863326" w:rsidRDefault="00F404AC" w:rsidP="008633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ация 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е </w:t>
            </w: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дневников личности</w:t>
            </w: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\1</w:t>
            </w:r>
          </w:p>
        </w:tc>
        <w:tc>
          <w:tcPr>
            <w:tcW w:w="1979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С.Е.</w:t>
            </w:r>
          </w:p>
        </w:tc>
      </w:tr>
      <w:tr w:rsidR="00F404AC" w:rsidRPr="00863326" w:rsidTr="00F404AC">
        <w:trPr>
          <w:gridAfter w:val="2"/>
          <w:wAfter w:w="148" w:type="dxa"/>
        </w:trPr>
        <w:tc>
          <w:tcPr>
            <w:tcW w:w="90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ицей №15 г.Черкесска»</w:t>
            </w:r>
          </w:p>
        </w:tc>
        <w:tc>
          <w:tcPr>
            <w:tcW w:w="2410" w:type="dxa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 реализация долгосрочной программы воспитания учащихся и долгосрочного планирования воспитательного процесса</w:t>
            </w:r>
          </w:p>
        </w:tc>
        <w:tc>
          <w:tcPr>
            <w:tcW w:w="198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\2</w:t>
            </w:r>
          </w:p>
        </w:tc>
        <w:tc>
          <w:tcPr>
            <w:tcW w:w="1979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ова А.К.</w:t>
            </w: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нежева З.Р.</w:t>
            </w:r>
          </w:p>
        </w:tc>
      </w:tr>
      <w:tr w:rsidR="00F404AC" w:rsidRPr="00863326" w:rsidTr="00F404AC">
        <w:trPr>
          <w:gridAfter w:val="2"/>
          <w:wAfter w:w="148" w:type="dxa"/>
        </w:trPr>
        <w:tc>
          <w:tcPr>
            <w:tcW w:w="90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ицей №15 г.Черкесска»</w:t>
            </w:r>
          </w:p>
        </w:tc>
        <w:tc>
          <w:tcPr>
            <w:tcW w:w="2410" w:type="dxa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е проекты по различным темам и предметам( по ФГОС ООО и ФГОС СОО)</w:t>
            </w:r>
          </w:p>
        </w:tc>
        <w:tc>
          <w:tcPr>
            <w:tcW w:w="198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/25</w:t>
            </w:r>
          </w:p>
        </w:tc>
        <w:tc>
          <w:tcPr>
            <w:tcW w:w="1979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 учащиеся          5 – 10 классов</w:t>
            </w:r>
          </w:p>
        </w:tc>
      </w:tr>
      <w:tr w:rsidR="00F404AC" w:rsidRPr="00863326" w:rsidTr="00F404AC">
        <w:trPr>
          <w:gridAfter w:val="2"/>
          <w:wAfter w:w="148" w:type="dxa"/>
        </w:trPr>
        <w:tc>
          <w:tcPr>
            <w:tcW w:w="90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ицей №15 г.Черкесска»</w:t>
            </w:r>
          </w:p>
        </w:tc>
        <w:tc>
          <w:tcPr>
            <w:tcW w:w="2410" w:type="dxa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«Растения нашего края»</w:t>
            </w:r>
          </w:p>
        </w:tc>
        <w:tc>
          <w:tcPr>
            <w:tcW w:w="198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979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 Максим, 7б класс.</w:t>
            </w:r>
          </w:p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нухова М.В.</w:t>
            </w:r>
          </w:p>
        </w:tc>
      </w:tr>
      <w:tr w:rsidR="00F404AC" w:rsidRPr="00863326" w:rsidTr="00F404AC">
        <w:trPr>
          <w:gridAfter w:val="2"/>
          <w:wAfter w:w="148" w:type="dxa"/>
        </w:trPr>
        <w:tc>
          <w:tcPr>
            <w:tcW w:w="90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ицей №15 г.Черкесска»</w:t>
            </w:r>
          </w:p>
        </w:tc>
        <w:tc>
          <w:tcPr>
            <w:tcW w:w="2410" w:type="dxa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ое явление или норма.</w:t>
            </w:r>
          </w:p>
        </w:tc>
        <w:tc>
          <w:tcPr>
            <w:tcW w:w="198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979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ухова Амина,7а класс.</w:t>
            </w:r>
          </w:p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нухова М.В.</w:t>
            </w:r>
          </w:p>
        </w:tc>
      </w:tr>
      <w:tr w:rsidR="00F404AC" w:rsidRPr="00863326" w:rsidTr="00F404AC">
        <w:trPr>
          <w:gridAfter w:val="2"/>
          <w:wAfter w:w="148" w:type="dxa"/>
        </w:trPr>
        <w:tc>
          <w:tcPr>
            <w:tcW w:w="90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Лицей №15 г.Черкесска»</w:t>
            </w:r>
          </w:p>
        </w:tc>
        <w:tc>
          <w:tcPr>
            <w:tcW w:w="2410" w:type="dxa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Чистый город - здоровый город"</w:t>
            </w:r>
          </w:p>
        </w:tc>
        <w:tc>
          <w:tcPr>
            <w:tcW w:w="1984" w:type="dxa"/>
            <w:gridSpan w:val="3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1</w:t>
            </w:r>
          </w:p>
        </w:tc>
        <w:tc>
          <w:tcPr>
            <w:tcW w:w="1979" w:type="dxa"/>
            <w:gridSpan w:val="2"/>
          </w:tcPr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темирова Алина, 10 класс</w:t>
            </w:r>
          </w:p>
          <w:p w:rsidR="00F404AC" w:rsidRPr="00863326" w:rsidRDefault="00F404AC" w:rsidP="0086332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Кнухова М.В.</w:t>
            </w:r>
          </w:p>
        </w:tc>
      </w:tr>
    </w:tbl>
    <w:tbl>
      <w:tblPr>
        <w:tblStyle w:val="a4"/>
        <w:tblpPr w:leftFromText="180" w:rightFromText="180" w:vertAnchor="page" w:horzAnchor="margin" w:tblpX="-147" w:tblpY="2371"/>
        <w:tblW w:w="9492" w:type="dxa"/>
        <w:tblLayout w:type="fixed"/>
        <w:tblLook w:val="04A0" w:firstRow="1" w:lastRow="0" w:firstColumn="1" w:lastColumn="0" w:noHBand="0" w:noVBand="1"/>
      </w:tblPr>
      <w:tblGrid>
        <w:gridCol w:w="904"/>
        <w:gridCol w:w="2497"/>
        <w:gridCol w:w="2284"/>
        <w:gridCol w:w="2112"/>
        <w:gridCol w:w="1695"/>
      </w:tblGrid>
      <w:tr w:rsidR="00D609E6" w:rsidRPr="00863326" w:rsidTr="00F62966">
        <w:tc>
          <w:tcPr>
            <w:tcW w:w="90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ОО</w:t>
            </w:r>
          </w:p>
        </w:tc>
        <w:tc>
          <w:tcPr>
            <w:tcW w:w="228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112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Кол-во занятых учащихся (педагогов)</w:t>
            </w:r>
          </w:p>
        </w:tc>
        <w:tc>
          <w:tcPr>
            <w:tcW w:w="1695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D609E6" w:rsidRPr="00863326" w:rsidTr="00F62966">
        <w:tc>
          <w:tcPr>
            <w:tcW w:w="90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«Мне на плечи бросается век -волкодав»</w:t>
            </w: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(О.Мандельштам в истории )</w:t>
            </w:r>
          </w:p>
        </w:tc>
        <w:tc>
          <w:tcPr>
            <w:tcW w:w="2112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8 учащихся</w:t>
            </w: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(2 педагогов)</w:t>
            </w:r>
          </w:p>
        </w:tc>
        <w:tc>
          <w:tcPr>
            <w:tcW w:w="1695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Селимсултанова А.Р.</w:t>
            </w:r>
          </w:p>
        </w:tc>
      </w:tr>
      <w:tr w:rsidR="00D609E6" w:rsidRPr="00863326" w:rsidTr="00F62966">
        <w:tc>
          <w:tcPr>
            <w:tcW w:w="90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</w:tc>
        <w:tc>
          <w:tcPr>
            <w:tcW w:w="228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Образ России и её президента в английской прессе</w:t>
            </w:r>
          </w:p>
        </w:tc>
        <w:tc>
          <w:tcPr>
            <w:tcW w:w="2112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5 учащихся</w:t>
            </w: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(2 педагогов)</w:t>
            </w:r>
          </w:p>
        </w:tc>
        <w:tc>
          <w:tcPr>
            <w:tcW w:w="1695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Дзамыхова М.Р.</w:t>
            </w: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E6" w:rsidRPr="00863326" w:rsidTr="00F62966">
        <w:tc>
          <w:tcPr>
            <w:tcW w:w="90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</w:tc>
        <w:tc>
          <w:tcPr>
            <w:tcW w:w="228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ых компетенций учителей школы, обеспечивающих сформированность  универсальных учебных действий обучающихся </w:t>
            </w:r>
          </w:p>
        </w:tc>
        <w:tc>
          <w:tcPr>
            <w:tcW w:w="2112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0 педагогов</w:t>
            </w:r>
          </w:p>
        </w:tc>
        <w:tc>
          <w:tcPr>
            <w:tcW w:w="1695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Гречкина Г.Ф.</w:t>
            </w:r>
          </w:p>
        </w:tc>
      </w:tr>
      <w:tr w:rsidR="00D609E6" w:rsidRPr="00863326" w:rsidTr="00F62966">
        <w:tc>
          <w:tcPr>
            <w:tcW w:w="90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</w:tc>
        <w:tc>
          <w:tcPr>
            <w:tcW w:w="228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Функциональный метод решения уравнений</w:t>
            </w:r>
          </w:p>
        </w:tc>
        <w:tc>
          <w:tcPr>
            <w:tcW w:w="2112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6 учащихся</w:t>
            </w: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(3 педагогов)</w:t>
            </w:r>
          </w:p>
        </w:tc>
        <w:tc>
          <w:tcPr>
            <w:tcW w:w="1695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оисеенко Е.В.</w:t>
            </w: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E6" w:rsidRPr="00863326" w:rsidTr="00F62966">
        <w:tc>
          <w:tcPr>
            <w:tcW w:w="90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</w:tc>
        <w:tc>
          <w:tcPr>
            <w:tcW w:w="228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Памятники Всемирного культурного наследия на территории России</w:t>
            </w:r>
          </w:p>
        </w:tc>
        <w:tc>
          <w:tcPr>
            <w:tcW w:w="2112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0 учащих</w:t>
            </w: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 xml:space="preserve"> (2 педагогов)</w:t>
            </w:r>
          </w:p>
        </w:tc>
        <w:tc>
          <w:tcPr>
            <w:tcW w:w="1695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мчуева А.Х.</w:t>
            </w:r>
          </w:p>
        </w:tc>
      </w:tr>
      <w:tr w:rsidR="00D609E6" w:rsidRPr="00863326" w:rsidTr="00F62966">
        <w:tc>
          <w:tcPr>
            <w:tcW w:w="90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</w:tc>
        <w:tc>
          <w:tcPr>
            <w:tcW w:w="2284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Магическая сила слова</w:t>
            </w:r>
          </w:p>
        </w:tc>
        <w:tc>
          <w:tcPr>
            <w:tcW w:w="2112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</w:p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(1 педагог)</w:t>
            </w:r>
          </w:p>
        </w:tc>
        <w:tc>
          <w:tcPr>
            <w:tcW w:w="1695" w:type="dxa"/>
          </w:tcPr>
          <w:p w:rsidR="00D609E6" w:rsidRPr="00863326" w:rsidRDefault="00D609E6" w:rsidP="00F6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26">
              <w:rPr>
                <w:rFonts w:ascii="Times New Roman" w:hAnsi="Times New Roman" w:cs="Times New Roman"/>
                <w:sz w:val="24"/>
                <w:szCs w:val="24"/>
              </w:rPr>
              <w:t>Лепшокова М.Б.</w:t>
            </w:r>
          </w:p>
        </w:tc>
      </w:tr>
    </w:tbl>
    <w:tbl>
      <w:tblPr>
        <w:tblStyle w:val="a4"/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1984"/>
        <w:gridCol w:w="1985"/>
      </w:tblGrid>
      <w:tr w:rsidR="00F62966" w:rsidRPr="000E72D1" w:rsidTr="00F62966">
        <w:tc>
          <w:tcPr>
            <w:tcW w:w="959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D1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126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D1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D1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984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D1">
              <w:rPr>
                <w:rFonts w:ascii="Times New Roman" w:hAnsi="Times New Roman" w:cs="Times New Roman"/>
                <w:sz w:val="28"/>
                <w:szCs w:val="28"/>
              </w:rPr>
              <w:t>Кол-во занятых учащихся (педагогов)</w:t>
            </w:r>
          </w:p>
        </w:tc>
        <w:tc>
          <w:tcPr>
            <w:tcW w:w="1985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D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2D1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F62966" w:rsidRDefault="00F62966" w:rsidP="00F62966">
            <w:pPr>
              <w:tabs>
                <w:tab w:val="left" w:pos="0"/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0310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вятиклассников к итоговому собеседованию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педагогов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Е.И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0310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. Юбиляры 2018 года.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педагога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ева И.А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0310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ая классика - 2019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педагогов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Е.И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0310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технологии в обучении родным языкам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педагогов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еева С.Н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0310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Францию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едагога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ина А.С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0310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английский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едагог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нко А.М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0310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Шекспира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педагогов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Л.Н.</w:t>
            </w:r>
          </w:p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нко А.М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Pr="00324EFA" w:rsidRDefault="00F62966" w:rsidP="00101749">
            <w:r w:rsidRPr="00324E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324EFA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читательской самостоятельности младших школьников </w:t>
            </w:r>
          </w:p>
        </w:tc>
        <w:tc>
          <w:tcPr>
            <w:tcW w:w="1984" w:type="dxa"/>
          </w:tcPr>
          <w:p w:rsidR="00F62966" w:rsidRPr="00324EFA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FA">
              <w:rPr>
                <w:rFonts w:ascii="Times New Roman" w:hAnsi="Times New Roman" w:cs="Times New Roman"/>
                <w:sz w:val="28"/>
                <w:szCs w:val="28"/>
              </w:rPr>
              <w:t>176 уч-ся</w:t>
            </w:r>
          </w:p>
          <w:p w:rsidR="00F62966" w:rsidRPr="00324EFA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EFA">
              <w:rPr>
                <w:rFonts w:ascii="Times New Roman" w:hAnsi="Times New Roman" w:cs="Times New Roman"/>
                <w:sz w:val="28"/>
                <w:szCs w:val="28"/>
              </w:rPr>
              <w:t>(6 педагогов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EFA">
              <w:rPr>
                <w:rFonts w:ascii="Times New Roman" w:hAnsi="Times New Roman" w:cs="Times New Roman"/>
                <w:sz w:val="28"/>
                <w:szCs w:val="28"/>
              </w:rPr>
              <w:t>Кошелева С.И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0310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педагогов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шкина Н.В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432A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 уч-ся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педагогов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А.А.</w:t>
            </w:r>
          </w:p>
          <w:p w:rsidR="00F62966" w:rsidRPr="000E72D1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Н.И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432A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е комплексы гимназии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-ся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едагог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А.А.</w:t>
            </w:r>
          </w:p>
          <w:p w:rsidR="00F62966" w:rsidRPr="000E72D1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432A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интерьера школьной рекреации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-ся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едагог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А.А.</w:t>
            </w:r>
          </w:p>
          <w:p w:rsidR="00F62966" w:rsidRPr="000E72D1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432A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ие средних веков в истории человечества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 уч-ся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едагога)</w:t>
            </w:r>
          </w:p>
        </w:tc>
        <w:tc>
          <w:tcPr>
            <w:tcW w:w="1985" w:type="dxa"/>
          </w:tcPr>
          <w:p w:rsidR="00F62966" w:rsidRPr="000E72D1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дубаева Ж.Ю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и мира 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 уч-ся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педагогов)</w:t>
            </w:r>
          </w:p>
        </w:tc>
        <w:tc>
          <w:tcPr>
            <w:tcW w:w="1985" w:type="dxa"/>
          </w:tcPr>
          <w:p w:rsidR="00F62966" w:rsidRPr="000E72D1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ова С.В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2F6B02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ы уравнений и способы их решения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уч-ся</w:t>
            </w:r>
          </w:p>
          <w:p w:rsidR="00F62966" w:rsidRPr="002F6B02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педагогов)</w:t>
            </w:r>
          </w:p>
        </w:tc>
        <w:tc>
          <w:tcPr>
            <w:tcW w:w="1985" w:type="dxa"/>
          </w:tcPr>
          <w:p w:rsidR="00F62966" w:rsidRPr="002F6B02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ова И. А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2F6B02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рациональные неравенства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уч-ся</w:t>
            </w:r>
          </w:p>
          <w:p w:rsidR="00F62966" w:rsidRPr="002F6B02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педагога)</w:t>
            </w:r>
          </w:p>
        </w:tc>
        <w:tc>
          <w:tcPr>
            <w:tcW w:w="1985" w:type="dxa"/>
          </w:tcPr>
          <w:p w:rsidR="00F62966" w:rsidRPr="002F6B02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губова В. М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2F6B02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графиков функций для решения задач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уч-ся</w:t>
            </w:r>
          </w:p>
          <w:p w:rsidR="00F62966" w:rsidRPr="002F6B02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педагога)</w:t>
            </w:r>
          </w:p>
        </w:tc>
        <w:tc>
          <w:tcPr>
            <w:tcW w:w="1985" w:type="dxa"/>
          </w:tcPr>
          <w:p w:rsidR="00F62966" w:rsidRPr="002F6B02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а Л. А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2F6B02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B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стандартные способы решения тригонометрических уравнений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уч-ся</w:t>
            </w:r>
          </w:p>
          <w:p w:rsidR="00F62966" w:rsidRPr="002F6B02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едагог)</w:t>
            </w:r>
          </w:p>
        </w:tc>
        <w:tc>
          <w:tcPr>
            <w:tcW w:w="1985" w:type="dxa"/>
          </w:tcPr>
          <w:p w:rsidR="00F62966" w:rsidRPr="002F6B02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шуова С.Х-М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Pr="00156054" w:rsidRDefault="00F62966" w:rsidP="001017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горитм успеха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едагога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тякулов И.М.</w:t>
            </w:r>
          </w:p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кова И.В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явления механического резонанса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ч-ся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едагог)</w:t>
            </w:r>
          </w:p>
        </w:tc>
        <w:tc>
          <w:tcPr>
            <w:tcW w:w="1985" w:type="dxa"/>
          </w:tcPr>
          <w:p w:rsidR="00F62966" w:rsidRPr="000E72D1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А.Г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Pr="00156054" w:rsidRDefault="00F62966" w:rsidP="001017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ая наука «Физика»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едагог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С.И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родной край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уч-ся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едагога)</w:t>
            </w:r>
          </w:p>
        </w:tc>
        <w:tc>
          <w:tcPr>
            <w:tcW w:w="1985" w:type="dxa"/>
          </w:tcPr>
          <w:p w:rsidR="00F62966" w:rsidRPr="000E72D1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тчаев Р.М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удобрений на всхожесть семян у однодольных и двудольных растений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уч-ся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едагог)</w:t>
            </w:r>
          </w:p>
        </w:tc>
        <w:tc>
          <w:tcPr>
            <w:tcW w:w="1985" w:type="dxa"/>
          </w:tcPr>
          <w:p w:rsidR="00F62966" w:rsidRPr="000E72D1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а Н.В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организмов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уч-ся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едагог)</w:t>
            </w:r>
          </w:p>
        </w:tc>
        <w:tc>
          <w:tcPr>
            <w:tcW w:w="1985" w:type="dxa"/>
          </w:tcPr>
          <w:p w:rsidR="00F62966" w:rsidRPr="000E72D1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а Н.В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готов к труду и обороне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едагога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ева В.М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едагога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ева В.М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Pr="00156054" w:rsidRDefault="00F62966" w:rsidP="001017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ские игры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 уч-ся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педагога)</w:t>
            </w:r>
          </w:p>
        </w:tc>
        <w:tc>
          <w:tcPr>
            <w:tcW w:w="1985" w:type="dxa"/>
          </w:tcPr>
          <w:p w:rsidR="00F62966" w:rsidRPr="000E72D1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ева В.М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Pr="00156054" w:rsidRDefault="00F62966" w:rsidP="0010174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60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 в школу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 уч-ся</w:t>
            </w:r>
          </w:p>
          <w:p w:rsidR="00F62966" w:rsidRPr="000E72D1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едагога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икенов Х.М.</w:t>
            </w:r>
          </w:p>
          <w:p w:rsidR="00F62966" w:rsidRPr="000E72D1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джиева М.И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5D40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цифрового века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педагога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ев С.В.</w:t>
            </w:r>
          </w:p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-Беньяминова Г.И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5D40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Здоровье»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 уч-ся</w:t>
            </w:r>
          </w:p>
          <w:p w:rsidR="00F62966" w:rsidRDefault="00F62966" w:rsidP="00101749">
            <w:pPr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3 педагога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шева В.М.</w:t>
            </w:r>
          </w:p>
        </w:tc>
      </w:tr>
      <w:tr w:rsidR="00F62966" w:rsidRPr="000E72D1" w:rsidTr="00F62966">
        <w:tc>
          <w:tcPr>
            <w:tcW w:w="959" w:type="dxa"/>
          </w:tcPr>
          <w:p w:rsidR="00F62966" w:rsidRPr="007C2BD3" w:rsidRDefault="00F62966" w:rsidP="00F62966">
            <w:pPr>
              <w:pStyle w:val="a7"/>
              <w:tabs>
                <w:tab w:val="left" w:pos="0"/>
                <w:tab w:val="left" w:pos="19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966" w:rsidRDefault="00F62966" w:rsidP="00101749">
            <w:r w:rsidRPr="005D40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Гимназия № 5» г. Черкесска</w:t>
            </w:r>
          </w:p>
        </w:tc>
        <w:tc>
          <w:tcPr>
            <w:tcW w:w="2410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Одаренные дети – дети России»</w:t>
            </w:r>
          </w:p>
        </w:tc>
        <w:tc>
          <w:tcPr>
            <w:tcW w:w="1984" w:type="dxa"/>
          </w:tcPr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 уч-ся</w:t>
            </w:r>
          </w:p>
          <w:p w:rsidR="00F62966" w:rsidRDefault="00F62966" w:rsidP="00101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3 педагога)</w:t>
            </w:r>
          </w:p>
        </w:tc>
        <w:tc>
          <w:tcPr>
            <w:tcW w:w="1985" w:type="dxa"/>
          </w:tcPr>
          <w:p w:rsidR="00F62966" w:rsidRDefault="00F62966" w:rsidP="00101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дубаева Ж.Ю.</w:t>
            </w:r>
          </w:p>
        </w:tc>
      </w:tr>
    </w:tbl>
    <w:p w:rsidR="00F62966" w:rsidRDefault="00F62966" w:rsidP="00F62966">
      <w:pPr>
        <w:spacing w:after="0"/>
      </w:pPr>
    </w:p>
    <w:tbl>
      <w:tblPr>
        <w:tblStyle w:val="a4"/>
        <w:tblpPr w:leftFromText="180" w:rightFromText="180" w:vertAnchor="page" w:horzAnchor="margin" w:tblpY="2371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2497"/>
        <w:gridCol w:w="2284"/>
        <w:gridCol w:w="2112"/>
        <w:gridCol w:w="1695"/>
      </w:tblGrid>
      <w:tr w:rsidR="00101749" w:rsidRPr="0006713D" w:rsidTr="00101749">
        <w:tc>
          <w:tcPr>
            <w:tcW w:w="757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\п</w:t>
            </w:r>
          </w:p>
        </w:tc>
        <w:tc>
          <w:tcPr>
            <w:tcW w:w="2497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3D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ОО</w:t>
            </w:r>
          </w:p>
        </w:tc>
        <w:tc>
          <w:tcPr>
            <w:tcW w:w="2284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3D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112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3D">
              <w:rPr>
                <w:rFonts w:ascii="Times New Roman" w:hAnsi="Times New Roman" w:cs="Times New Roman"/>
                <w:sz w:val="24"/>
                <w:szCs w:val="24"/>
              </w:rPr>
              <w:t>Кол-во занятых учащихся (педагогов)</w:t>
            </w:r>
          </w:p>
        </w:tc>
        <w:tc>
          <w:tcPr>
            <w:tcW w:w="1695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3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3D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101749" w:rsidRPr="0006713D" w:rsidTr="00101749">
        <w:tc>
          <w:tcPr>
            <w:tcW w:w="757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01749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на плечи бросается век -волкодав»</w:t>
            </w: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.Мандельштам в истории )</w:t>
            </w:r>
          </w:p>
        </w:tc>
        <w:tc>
          <w:tcPr>
            <w:tcW w:w="2112" w:type="dxa"/>
          </w:tcPr>
          <w:p w:rsidR="00101749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щихся</w:t>
            </w: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едагогов)</w:t>
            </w:r>
          </w:p>
        </w:tc>
        <w:tc>
          <w:tcPr>
            <w:tcW w:w="1695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мсултанова А.Р.</w:t>
            </w:r>
          </w:p>
        </w:tc>
      </w:tr>
      <w:tr w:rsidR="00101749" w:rsidRPr="0006713D" w:rsidTr="00101749">
        <w:tc>
          <w:tcPr>
            <w:tcW w:w="757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101749" w:rsidRDefault="00101749" w:rsidP="00101749">
            <w:r w:rsidRPr="00B11C72"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</w:tc>
        <w:tc>
          <w:tcPr>
            <w:tcW w:w="2284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оссии и её президента в английской прессе</w:t>
            </w:r>
          </w:p>
        </w:tc>
        <w:tc>
          <w:tcPr>
            <w:tcW w:w="2112" w:type="dxa"/>
          </w:tcPr>
          <w:p w:rsidR="00101749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щихся</w:t>
            </w: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едагогов)</w:t>
            </w:r>
          </w:p>
        </w:tc>
        <w:tc>
          <w:tcPr>
            <w:tcW w:w="1695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мыхова М.Р.</w:t>
            </w: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49" w:rsidRPr="0006713D" w:rsidTr="00101749">
        <w:tc>
          <w:tcPr>
            <w:tcW w:w="757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101749" w:rsidRDefault="00101749" w:rsidP="00101749">
            <w:r w:rsidRPr="00B11C72"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</w:tc>
        <w:tc>
          <w:tcPr>
            <w:tcW w:w="2284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ых компетенций учителей школы, обеспечивающих сформированность  универсальных учебных действий обучающихся </w:t>
            </w:r>
          </w:p>
        </w:tc>
        <w:tc>
          <w:tcPr>
            <w:tcW w:w="2112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едагогов</w:t>
            </w:r>
          </w:p>
        </w:tc>
        <w:tc>
          <w:tcPr>
            <w:tcW w:w="1695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ина Г.Ф.</w:t>
            </w:r>
          </w:p>
        </w:tc>
      </w:tr>
      <w:tr w:rsidR="00101749" w:rsidRPr="0006713D" w:rsidTr="00101749">
        <w:tc>
          <w:tcPr>
            <w:tcW w:w="757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101749" w:rsidRDefault="00101749" w:rsidP="00101749">
            <w:r w:rsidRPr="00B11C72"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</w:tc>
        <w:tc>
          <w:tcPr>
            <w:tcW w:w="2284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й метод решения уравнений</w:t>
            </w:r>
          </w:p>
        </w:tc>
        <w:tc>
          <w:tcPr>
            <w:tcW w:w="2112" w:type="dxa"/>
          </w:tcPr>
          <w:p w:rsidR="00101749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щихся</w:t>
            </w: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педагогов)</w:t>
            </w:r>
          </w:p>
        </w:tc>
        <w:tc>
          <w:tcPr>
            <w:tcW w:w="1695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Е.В.</w:t>
            </w: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49" w:rsidRPr="0006713D" w:rsidTr="00101749">
        <w:tc>
          <w:tcPr>
            <w:tcW w:w="757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101749" w:rsidRDefault="00101749" w:rsidP="00101749">
            <w:r w:rsidRPr="00B11C72"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</w:tc>
        <w:tc>
          <w:tcPr>
            <w:tcW w:w="2284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Всемирного культурного наследия на территории России</w:t>
            </w:r>
          </w:p>
        </w:tc>
        <w:tc>
          <w:tcPr>
            <w:tcW w:w="2112" w:type="dxa"/>
          </w:tcPr>
          <w:p w:rsidR="00101749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ащих</w:t>
            </w: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педагогов)</w:t>
            </w:r>
          </w:p>
        </w:tc>
        <w:tc>
          <w:tcPr>
            <w:tcW w:w="1695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чуева А.Х.</w:t>
            </w:r>
          </w:p>
        </w:tc>
      </w:tr>
      <w:tr w:rsidR="00101749" w:rsidRPr="0006713D" w:rsidTr="00101749">
        <w:tc>
          <w:tcPr>
            <w:tcW w:w="757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101749" w:rsidRDefault="00101749" w:rsidP="00101749">
            <w:r w:rsidRPr="00B11C72">
              <w:rPr>
                <w:rFonts w:ascii="Times New Roman" w:hAnsi="Times New Roman" w:cs="Times New Roman"/>
                <w:sz w:val="24"/>
                <w:szCs w:val="24"/>
              </w:rPr>
              <w:t>МКОУ «СОШ № 4»</w:t>
            </w:r>
          </w:p>
        </w:tc>
        <w:tc>
          <w:tcPr>
            <w:tcW w:w="2284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ая сила слова</w:t>
            </w:r>
          </w:p>
        </w:tc>
        <w:tc>
          <w:tcPr>
            <w:tcW w:w="2112" w:type="dxa"/>
          </w:tcPr>
          <w:p w:rsidR="00101749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</w:p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едагог)</w:t>
            </w:r>
          </w:p>
        </w:tc>
        <w:tc>
          <w:tcPr>
            <w:tcW w:w="1695" w:type="dxa"/>
          </w:tcPr>
          <w:p w:rsidR="00101749" w:rsidRPr="0006713D" w:rsidRDefault="00101749" w:rsidP="001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шокова М.Б.</w:t>
            </w:r>
          </w:p>
        </w:tc>
      </w:tr>
    </w:tbl>
    <w:p w:rsidR="00F62966" w:rsidRDefault="00F62966" w:rsidP="00F62966">
      <w:pPr>
        <w:spacing w:after="0"/>
      </w:pPr>
    </w:p>
    <w:p w:rsidR="00D609E6" w:rsidRPr="00863326" w:rsidRDefault="00D609E6" w:rsidP="0086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FB6" w:rsidRPr="00863326" w:rsidRDefault="003F2FB6" w:rsidP="0086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01BF" w:rsidRPr="00863326" w:rsidRDefault="00A401BF" w:rsidP="0086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04AC" w:rsidRPr="00863326" w:rsidRDefault="00F404AC" w:rsidP="0086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4AD5" w:rsidRPr="00863326" w:rsidRDefault="00634AD5" w:rsidP="0086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327" w:rsidRPr="00863326" w:rsidRDefault="00646327" w:rsidP="0086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0C1" w:rsidRPr="00863326" w:rsidRDefault="00E150C1" w:rsidP="0086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79F2" w:rsidRPr="00863326" w:rsidRDefault="00E779F2" w:rsidP="0086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779F2" w:rsidRPr="00863326" w:rsidSect="00392B0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D2FFE"/>
    <w:multiLevelType w:val="hybridMultilevel"/>
    <w:tmpl w:val="E4FC2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A7"/>
    <w:rsid w:val="000849D1"/>
    <w:rsid w:val="00101749"/>
    <w:rsid w:val="001465EB"/>
    <w:rsid w:val="00327087"/>
    <w:rsid w:val="00392B0D"/>
    <w:rsid w:val="003B72F3"/>
    <w:rsid w:val="003F2FB6"/>
    <w:rsid w:val="005071B2"/>
    <w:rsid w:val="005756A0"/>
    <w:rsid w:val="00590FF8"/>
    <w:rsid w:val="005B1D75"/>
    <w:rsid w:val="005E3552"/>
    <w:rsid w:val="00634AD5"/>
    <w:rsid w:val="00646327"/>
    <w:rsid w:val="006B732B"/>
    <w:rsid w:val="00863326"/>
    <w:rsid w:val="008B3389"/>
    <w:rsid w:val="0091722C"/>
    <w:rsid w:val="00933EBC"/>
    <w:rsid w:val="009F325E"/>
    <w:rsid w:val="00A401BF"/>
    <w:rsid w:val="00A60960"/>
    <w:rsid w:val="00B35992"/>
    <w:rsid w:val="00B9011A"/>
    <w:rsid w:val="00BB7E49"/>
    <w:rsid w:val="00BD06DD"/>
    <w:rsid w:val="00BE7668"/>
    <w:rsid w:val="00C342A7"/>
    <w:rsid w:val="00C74B9D"/>
    <w:rsid w:val="00C94BA3"/>
    <w:rsid w:val="00D51A71"/>
    <w:rsid w:val="00D542AB"/>
    <w:rsid w:val="00D609E6"/>
    <w:rsid w:val="00E04D37"/>
    <w:rsid w:val="00E150C1"/>
    <w:rsid w:val="00E779F2"/>
    <w:rsid w:val="00EE2F5F"/>
    <w:rsid w:val="00F404AC"/>
    <w:rsid w:val="00F6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63FB4-2583-4CDB-B59F-0098DED9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5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B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1722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6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4A12-740F-4AC7-9DE1-DF60183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4</cp:revision>
  <dcterms:created xsi:type="dcterms:W3CDTF">2018-12-27T15:35:00Z</dcterms:created>
  <dcterms:modified xsi:type="dcterms:W3CDTF">2019-07-04T14:43:00Z</dcterms:modified>
</cp:coreProperties>
</file>